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A7" w:rsidRPr="000B283C" w:rsidRDefault="002265A7" w:rsidP="00616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РОТОКОЛ</w:t>
      </w:r>
    </w:p>
    <w:p w:rsidR="00932671" w:rsidRPr="000B283C" w:rsidRDefault="002265A7" w:rsidP="00616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заседания комиссии по рассмотрению заявок на  предоставление субсидии из бюджета муниципального образования </w:t>
      </w:r>
      <w:r w:rsidR="00932671"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городское поселение «Город Малоярославец» </w:t>
      </w:r>
      <w:r w:rsidR="00932671" w:rsidRPr="000B283C">
        <w:rPr>
          <w:rFonts w:ascii="Times New Roman" w:hAnsi="Times New Roman" w:cs="Times New Roman"/>
          <w:b/>
          <w:sz w:val="26"/>
          <w:szCs w:val="26"/>
        </w:rPr>
        <w:t xml:space="preserve">в целях финансового обеспечения (возмещения) затрат в связи с выполнением работ, оказанием услуг на территории </w:t>
      </w:r>
      <w:r w:rsidR="00616830" w:rsidRPr="000B283C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ское поселение</w:t>
      </w:r>
      <w:r w:rsidR="00932671" w:rsidRPr="000B283C">
        <w:rPr>
          <w:rFonts w:ascii="Times New Roman" w:hAnsi="Times New Roman" w:cs="Times New Roman"/>
          <w:b/>
          <w:sz w:val="26"/>
          <w:szCs w:val="26"/>
        </w:rPr>
        <w:t xml:space="preserve"> "Город Малоярославец</w:t>
      </w:r>
      <w:r w:rsidR="00932671" w:rsidRPr="000B283C">
        <w:rPr>
          <w:rFonts w:ascii="Times New Roman" w:hAnsi="Times New Roman" w:cs="Times New Roman"/>
          <w:sz w:val="26"/>
          <w:szCs w:val="26"/>
        </w:rPr>
        <w:t>"</w:t>
      </w:r>
      <w:r w:rsidR="0083221D" w:rsidRPr="000B283C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304ECA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83221D" w:rsidRPr="000B283C">
        <w:rPr>
          <w:rFonts w:ascii="Times New Roman" w:hAnsi="Times New Roman" w:cs="Times New Roman"/>
          <w:sz w:val="26"/>
          <w:szCs w:val="26"/>
        </w:rPr>
        <w:t>Комиссия)</w:t>
      </w:r>
    </w:p>
    <w:p w:rsidR="002265A7" w:rsidRPr="000B283C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2265A7" w:rsidRPr="000B283C" w:rsidRDefault="00016E85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алоярославец </w:t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8B6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616830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января </w:t>
      </w:r>
      <w:r w:rsidR="00932671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16830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2671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B90813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616830" w:rsidRPr="000B283C" w:rsidRDefault="00616830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5A7" w:rsidRPr="000B283C" w:rsidRDefault="000B283C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миссии присутствуют: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544"/>
        <w:gridCol w:w="5812"/>
      </w:tblGrid>
      <w:tr w:rsidR="00932671" w:rsidRPr="000B283C" w:rsidTr="00A15CBE">
        <w:trPr>
          <w:trHeight w:val="153"/>
        </w:trPr>
        <w:tc>
          <w:tcPr>
            <w:tcW w:w="9356" w:type="dxa"/>
            <w:gridSpan w:val="2"/>
            <w:shd w:val="clear" w:color="auto" w:fill="auto"/>
          </w:tcPr>
          <w:p w:rsidR="00932671" w:rsidRPr="000B283C" w:rsidRDefault="00932671" w:rsidP="00A15CBE">
            <w:pPr>
              <w:pStyle w:val="a3"/>
              <w:tabs>
                <w:tab w:val="left" w:pos="4284"/>
              </w:tabs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0B283C">
              <w:rPr>
                <w:i/>
                <w:sz w:val="26"/>
                <w:szCs w:val="26"/>
              </w:rPr>
              <w:t>Председатель комиссии</w:t>
            </w:r>
            <w:r w:rsidR="00A15CBE" w:rsidRPr="000B283C">
              <w:rPr>
                <w:i/>
                <w:sz w:val="26"/>
                <w:szCs w:val="26"/>
              </w:rPr>
              <w:t>:</w:t>
            </w:r>
          </w:p>
        </w:tc>
      </w:tr>
      <w:tr w:rsidR="00932671" w:rsidRPr="000B283C" w:rsidTr="007C14A5">
        <w:tc>
          <w:tcPr>
            <w:tcW w:w="3544" w:type="dxa"/>
            <w:shd w:val="clear" w:color="auto" w:fill="auto"/>
          </w:tcPr>
          <w:p w:rsidR="00932671" w:rsidRPr="000B283C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0B283C">
              <w:rPr>
                <w:sz w:val="26"/>
                <w:szCs w:val="26"/>
              </w:rPr>
              <w:t>Черноморцева</w:t>
            </w:r>
            <w:proofErr w:type="spellEnd"/>
            <w:r w:rsidRPr="000B283C">
              <w:rPr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5812" w:type="dxa"/>
            <w:shd w:val="clear" w:color="auto" w:fill="auto"/>
          </w:tcPr>
          <w:p w:rsidR="00932671" w:rsidRPr="000B283C" w:rsidRDefault="00932671" w:rsidP="00616830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B283C">
              <w:rPr>
                <w:sz w:val="26"/>
                <w:szCs w:val="26"/>
              </w:rPr>
              <w:t xml:space="preserve">заместитель главы администрации – начальник финансово-экономического отдела </w:t>
            </w:r>
            <w:r w:rsidR="00616830" w:rsidRPr="000B283C">
              <w:rPr>
                <w:sz w:val="26"/>
                <w:szCs w:val="26"/>
              </w:rPr>
              <w:t>а</w:t>
            </w:r>
            <w:r w:rsidRPr="000B283C">
              <w:rPr>
                <w:sz w:val="26"/>
                <w:szCs w:val="26"/>
              </w:rPr>
              <w:t xml:space="preserve">дминистрации </w:t>
            </w:r>
            <w:r w:rsidR="00616830" w:rsidRPr="000B283C">
              <w:rPr>
                <w:sz w:val="26"/>
                <w:szCs w:val="26"/>
              </w:rPr>
              <w:t>муниципальное образование городское поселение</w:t>
            </w:r>
            <w:r w:rsidRPr="000B283C">
              <w:rPr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0B283C" w:rsidTr="007C14A5">
        <w:tc>
          <w:tcPr>
            <w:tcW w:w="9356" w:type="dxa"/>
            <w:gridSpan w:val="2"/>
            <w:shd w:val="clear" w:color="auto" w:fill="auto"/>
          </w:tcPr>
          <w:p w:rsidR="00932671" w:rsidRPr="000B283C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0B283C">
              <w:rPr>
                <w:i/>
                <w:sz w:val="26"/>
                <w:szCs w:val="26"/>
              </w:rPr>
              <w:t>Заместитель председателя комисси</w:t>
            </w:r>
            <w:r w:rsidR="00A15CBE" w:rsidRPr="000B283C">
              <w:rPr>
                <w:i/>
                <w:sz w:val="26"/>
                <w:szCs w:val="26"/>
              </w:rPr>
              <w:t>и:</w:t>
            </w:r>
          </w:p>
        </w:tc>
      </w:tr>
      <w:tr w:rsidR="00932671" w:rsidRPr="000B283C" w:rsidTr="007C14A5">
        <w:tc>
          <w:tcPr>
            <w:tcW w:w="3544" w:type="dxa"/>
            <w:shd w:val="clear" w:color="auto" w:fill="auto"/>
          </w:tcPr>
          <w:p w:rsidR="00D65875" w:rsidRPr="000B283C" w:rsidRDefault="00123CB4" w:rsidP="00D65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5875" w:rsidRPr="000B283C">
              <w:rPr>
                <w:rFonts w:ascii="Times New Roman" w:hAnsi="Times New Roman" w:cs="Times New Roman"/>
                <w:sz w:val="26"/>
                <w:szCs w:val="26"/>
              </w:rPr>
              <w:t xml:space="preserve">Жигарева  </w:t>
            </w:r>
            <w:r w:rsidRPr="000B283C">
              <w:rPr>
                <w:rFonts w:ascii="Times New Roman" w:hAnsi="Times New Roman" w:cs="Times New Roman"/>
                <w:sz w:val="26"/>
                <w:szCs w:val="26"/>
              </w:rPr>
              <w:t>Анастасия Алексеевна</w:t>
            </w:r>
            <w:r w:rsidR="00D65875" w:rsidRPr="000B283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  <w:p w:rsidR="00932671" w:rsidRPr="000B283C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932671" w:rsidRPr="000B283C" w:rsidRDefault="00123CB4" w:rsidP="0061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83C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о общественно-административной работе - начальник отдела организационно-контрольной работы</w:t>
            </w:r>
          </w:p>
        </w:tc>
      </w:tr>
      <w:tr w:rsidR="00932671" w:rsidRPr="000B283C" w:rsidTr="007C14A5">
        <w:tc>
          <w:tcPr>
            <w:tcW w:w="9356" w:type="dxa"/>
            <w:gridSpan w:val="2"/>
            <w:shd w:val="clear" w:color="auto" w:fill="auto"/>
          </w:tcPr>
          <w:p w:rsidR="00932671" w:rsidRPr="000B283C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0B283C">
              <w:rPr>
                <w:i/>
                <w:sz w:val="26"/>
                <w:szCs w:val="26"/>
              </w:rPr>
              <w:t>Секретарь комиссии</w:t>
            </w:r>
            <w:r w:rsidR="00A15CBE" w:rsidRPr="000B283C">
              <w:rPr>
                <w:i/>
                <w:sz w:val="26"/>
                <w:szCs w:val="26"/>
              </w:rPr>
              <w:t>:</w:t>
            </w:r>
          </w:p>
        </w:tc>
      </w:tr>
      <w:tr w:rsidR="00932671" w:rsidRPr="000B283C" w:rsidTr="007C14A5">
        <w:tc>
          <w:tcPr>
            <w:tcW w:w="3544" w:type="dxa"/>
            <w:shd w:val="clear" w:color="auto" w:fill="auto"/>
          </w:tcPr>
          <w:p w:rsidR="00932671" w:rsidRPr="000B283C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0B283C">
              <w:rPr>
                <w:sz w:val="26"/>
                <w:szCs w:val="26"/>
              </w:rPr>
              <w:t>Ширинкулова Татьяна Ивановна</w:t>
            </w:r>
          </w:p>
          <w:p w:rsidR="00932671" w:rsidRPr="000B283C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932671" w:rsidRPr="000B283C" w:rsidRDefault="00932671" w:rsidP="00D65875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B283C">
              <w:rPr>
                <w:sz w:val="26"/>
                <w:szCs w:val="26"/>
              </w:rPr>
              <w:t xml:space="preserve">ведущий специалист финансово-экономического отдела администрации </w:t>
            </w:r>
            <w:r w:rsidR="00D65875" w:rsidRPr="000B283C">
              <w:rPr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0B283C">
              <w:rPr>
                <w:sz w:val="26"/>
                <w:szCs w:val="26"/>
              </w:rPr>
              <w:t>«Город Малоярославец»</w:t>
            </w:r>
          </w:p>
        </w:tc>
      </w:tr>
      <w:tr w:rsidR="00932671" w:rsidRPr="000B283C" w:rsidTr="007C14A5">
        <w:tc>
          <w:tcPr>
            <w:tcW w:w="3544" w:type="dxa"/>
            <w:shd w:val="clear" w:color="auto" w:fill="auto"/>
          </w:tcPr>
          <w:p w:rsidR="00932671" w:rsidRPr="000B283C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0B283C">
              <w:rPr>
                <w:i/>
                <w:sz w:val="26"/>
                <w:szCs w:val="26"/>
              </w:rPr>
              <w:t>Члены комиссии:</w:t>
            </w:r>
          </w:p>
        </w:tc>
        <w:tc>
          <w:tcPr>
            <w:tcW w:w="5812" w:type="dxa"/>
            <w:shd w:val="clear" w:color="auto" w:fill="auto"/>
          </w:tcPr>
          <w:p w:rsidR="00932671" w:rsidRPr="000B283C" w:rsidRDefault="00932671" w:rsidP="00A15CBE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932671" w:rsidRPr="000B283C" w:rsidTr="007C14A5">
        <w:tc>
          <w:tcPr>
            <w:tcW w:w="3544" w:type="dxa"/>
            <w:shd w:val="clear" w:color="auto" w:fill="auto"/>
          </w:tcPr>
          <w:p w:rsidR="00932671" w:rsidRPr="000B283C" w:rsidRDefault="00D65875" w:rsidP="00A15C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283C">
              <w:rPr>
                <w:rFonts w:ascii="Times New Roman" w:hAnsi="Times New Roman" w:cs="Times New Roman"/>
                <w:sz w:val="26"/>
                <w:szCs w:val="26"/>
              </w:rPr>
              <w:t>Бедринская Евгения Олеговна</w:t>
            </w:r>
          </w:p>
        </w:tc>
        <w:tc>
          <w:tcPr>
            <w:tcW w:w="5812" w:type="dxa"/>
            <w:shd w:val="clear" w:color="auto" w:fill="auto"/>
          </w:tcPr>
          <w:p w:rsidR="00932671" w:rsidRPr="000B283C" w:rsidRDefault="00D65875" w:rsidP="00D65875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83C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932671" w:rsidRPr="000B283C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отдела администрации </w:t>
            </w:r>
            <w:r w:rsidRPr="000B283C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="00932671" w:rsidRPr="000B283C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0B283C" w:rsidTr="007C14A5">
        <w:tc>
          <w:tcPr>
            <w:tcW w:w="3544" w:type="dxa"/>
            <w:shd w:val="clear" w:color="auto" w:fill="auto"/>
          </w:tcPr>
          <w:p w:rsidR="00932671" w:rsidRPr="000B283C" w:rsidRDefault="00932671" w:rsidP="00A15CBE">
            <w:pPr>
              <w:pStyle w:val="ConsPlusNormal"/>
              <w:widowControl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0B283C">
              <w:rPr>
                <w:rFonts w:ascii="Times New Roman" w:hAnsi="Times New Roman" w:cs="Times New Roman"/>
                <w:sz w:val="26"/>
                <w:szCs w:val="26"/>
              </w:rPr>
              <w:t>Усова Елена Михайловна</w:t>
            </w:r>
          </w:p>
        </w:tc>
        <w:tc>
          <w:tcPr>
            <w:tcW w:w="5812" w:type="dxa"/>
            <w:shd w:val="clear" w:color="auto" w:fill="auto"/>
          </w:tcPr>
          <w:p w:rsidR="00932671" w:rsidRPr="000B283C" w:rsidRDefault="00932671" w:rsidP="00D65875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83C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администрации </w:t>
            </w:r>
            <w:r w:rsidR="00D65875" w:rsidRPr="000B283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0B283C">
              <w:rPr>
                <w:rFonts w:ascii="Times New Roman" w:hAnsi="Times New Roman" w:cs="Times New Roman"/>
                <w:sz w:val="26"/>
                <w:szCs w:val="26"/>
              </w:rPr>
              <w:t>«Город Малоярославец»</w:t>
            </w:r>
          </w:p>
        </w:tc>
      </w:tr>
      <w:tr w:rsidR="00932671" w:rsidRPr="000B283C" w:rsidTr="007C14A5">
        <w:tc>
          <w:tcPr>
            <w:tcW w:w="3544" w:type="dxa"/>
            <w:shd w:val="clear" w:color="auto" w:fill="auto"/>
          </w:tcPr>
          <w:p w:rsidR="00932671" w:rsidRPr="000B283C" w:rsidRDefault="00FF4099" w:rsidP="00A15CBE">
            <w:pPr>
              <w:pStyle w:val="ConsPlusNormal"/>
              <w:widowControl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ина Владимировна</w:t>
            </w:r>
          </w:p>
        </w:tc>
        <w:tc>
          <w:tcPr>
            <w:tcW w:w="5812" w:type="dxa"/>
            <w:shd w:val="clear" w:color="auto" w:fill="auto"/>
          </w:tcPr>
          <w:p w:rsidR="00932671" w:rsidRPr="000B283C" w:rsidRDefault="00932671" w:rsidP="00A15CBE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83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FF4099">
              <w:rPr>
                <w:rFonts w:ascii="Times New Roman" w:hAnsi="Times New Roman" w:cs="Times New Roman"/>
                <w:sz w:val="26"/>
                <w:szCs w:val="26"/>
              </w:rPr>
              <w:t xml:space="preserve">культуры, спорта и             связей с общественностью администрации </w:t>
            </w:r>
            <w:r w:rsidR="00D65875" w:rsidRPr="000B283C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Pr="000B283C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.</w:t>
            </w:r>
          </w:p>
          <w:p w:rsidR="00932671" w:rsidRPr="000B283C" w:rsidRDefault="00932671" w:rsidP="00A1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4C98" w:rsidRPr="000B283C" w:rsidRDefault="0028566A" w:rsidP="000B283C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став комиссии утвержден Распоряжением Главы</w:t>
      </w:r>
      <w:r w:rsidR="00123CB4"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23CB4"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министрации </w:t>
      </w:r>
      <w:r w:rsidR="00123CB4"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городское поселение </w:t>
      </w:r>
      <w:r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Город Малоярославец»</w:t>
      </w:r>
      <w:r w:rsidR="00E34C98"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№</w:t>
      </w:r>
      <w:r w:rsidR="00123CB4"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="00E34C98"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21.01.202</w:t>
      </w:r>
      <w:r w:rsidR="00123CB4"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34C98"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</w:p>
    <w:p w:rsidR="002265A7" w:rsidRPr="000B283C" w:rsidRDefault="000B283C" w:rsidP="000B283C">
      <w:pPr>
        <w:shd w:val="clear" w:color="auto" w:fill="FFFFFF"/>
        <w:spacing w:after="113" w:line="30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265A7"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EC461B" w:rsidRPr="000B283C" w:rsidRDefault="002265A7" w:rsidP="000B283C">
      <w:pPr>
        <w:shd w:val="clear" w:color="auto" w:fill="FFFFFF"/>
        <w:spacing w:after="113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ок </w:t>
      </w:r>
      <w:r w:rsidR="00E34C98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  предоставление субсидии из бюджета муниципального образования городское поселение «Город Малоярославец» </w:t>
      </w:r>
      <w:r w:rsidR="00E34C98" w:rsidRPr="000B283C">
        <w:rPr>
          <w:rFonts w:ascii="Times New Roman" w:hAnsi="Times New Roman" w:cs="Times New Roman"/>
          <w:sz w:val="26"/>
          <w:szCs w:val="26"/>
        </w:rPr>
        <w:t>в целях финансового обеспечения (возмещения) затрат</w:t>
      </w:r>
      <w:r w:rsidR="00EC461B" w:rsidRPr="000B283C">
        <w:rPr>
          <w:rFonts w:ascii="Times New Roman" w:hAnsi="Times New Roman" w:cs="Times New Roman"/>
          <w:sz w:val="26"/>
          <w:szCs w:val="26"/>
        </w:rPr>
        <w:t xml:space="preserve"> по освещению деятельности органов местного самоуправления, производству и выпуску социально значимых публикаций </w:t>
      </w:r>
      <w:r w:rsidR="0085443A" w:rsidRPr="000B283C">
        <w:rPr>
          <w:rFonts w:ascii="Times New Roman" w:hAnsi="Times New Roman" w:cs="Times New Roman"/>
          <w:sz w:val="26"/>
          <w:szCs w:val="26"/>
        </w:rPr>
        <w:t>в рамках</w:t>
      </w:r>
      <w:r w:rsidR="000521F1" w:rsidRPr="000B283C">
        <w:rPr>
          <w:rFonts w:ascii="Times New Roman" w:hAnsi="Times New Roman" w:cs="Times New Roman"/>
          <w:sz w:val="26"/>
          <w:szCs w:val="26"/>
        </w:rPr>
        <w:t xml:space="preserve"> мероприятия «</w:t>
      </w:r>
      <w:r w:rsidR="00EC461B" w:rsidRPr="000B283C">
        <w:rPr>
          <w:rFonts w:ascii="Times New Roman" w:hAnsi="Times New Roman" w:cs="Times New Roman"/>
          <w:sz w:val="26"/>
          <w:szCs w:val="26"/>
        </w:rPr>
        <w:t>Мероприятия в сфере средств массовой информации</w:t>
      </w:r>
      <w:r w:rsidR="000521F1" w:rsidRPr="000B283C">
        <w:rPr>
          <w:rFonts w:ascii="Times New Roman" w:hAnsi="Times New Roman" w:cs="Times New Roman"/>
          <w:sz w:val="26"/>
          <w:szCs w:val="26"/>
        </w:rPr>
        <w:t>»</w:t>
      </w:r>
      <w:r w:rsidR="00850A8B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E34C98" w:rsidRPr="000B283C">
        <w:rPr>
          <w:rFonts w:ascii="Times New Roman" w:hAnsi="Times New Roman" w:cs="Times New Roman"/>
          <w:sz w:val="26"/>
          <w:szCs w:val="26"/>
        </w:rPr>
        <w:t xml:space="preserve"> муниципальной программ</w:t>
      </w:r>
      <w:r w:rsidR="00850A8B" w:rsidRPr="000B283C">
        <w:rPr>
          <w:rFonts w:ascii="Times New Roman" w:hAnsi="Times New Roman" w:cs="Times New Roman"/>
          <w:sz w:val="26"/>
          <w:szCs w:val="26"/>
        </w:rPr>
        <w:t>ы</w:t>
      </w:r>
      <w:r w:rsidR="00E34C98" w:rsidRPr="000B283C">
        <w:rPr>
          <w:rFonts w:ascii="Times New Roman" w:hAnsi="Times New Roman" w:cs="Times New Roman"/>
          <w:sz w:val="26"/>
          <w:szCs w:val="26"/>
        </w:rPr>
        <w:t xml:space="preserve"> «</w:t>
      </w:r>
      <w:r w:rsidR="00EC461B" w:rsidRPr="000B283C">
        <w:rPr>
          <w:rFonts w:ascii="Times New Roman" w:hAnsi="Times New Roman" w:cs="Times New Roman"/>
          <w:sz w:val="26"/>
          <w:szCs w:val="26"/>
        </w:rPr>
        <w:t>Организация деятельности органов местного самоуправления по решению вопросов местного значения в муниципальном</w:t>
      </w:r>
      <w:r w:rsidR="0085443A" w:rsidRPr="000B283C">
        <w:rPr>
          <w:rFonts w:ascii="Times New Roman" w:hAnsi="Times New Roman" w:cs="Times New Roman"/>
          <w:sz w:val="26"/>
          <w:szCs w:val="26"/>
        </w:rPr>
        <w:t xml:space="preserve"> образовании городское поселение «Город Малоярославец»,  утвержденной</w:t>
      </w:r>
      <w:proofErr w:type="gramEnd"/>
      <w:r w:rsidR="0085443A" w:rsidRPr="000B283C">
        <w:rPr>
          <w:rFonts w:ascii="Times New Roman" w:hAnsi="Times New Roman" w:cs="Times New Roman"/>
          <w:sz w:val="26"/>
          <w:szCs w:val="26"/>
        </w:rPr>
        <w:t xml:space="preserve"> 06.11.2019г №118</w:t>
      </w:r>
      <w:r w:rsidR="00EC461B" w:rsidRPr="000B283C">
        <w:rPr>
          <w:rFonts w:ascii="Times New Roman" w:hAnsi="Times New Roman" w:cs="Times New Roman"/>
          <w:sz w:val="26"/>
          <w:szCs w:val="26"/>
        </w:rPr>
        <w:t>2</w:t>
      </w:r>
      <w:r w:rsidR="005B66C3" w:rsidRPr="000B283C">
        <w:rPr>
          <w:rFonts w:ascii="Times New Roman" w:hAnsi="Times New Roman" w:cs="Times New Roman"/>
          <w:sz w:val="26"/>
          <w:szCs w:val="26"/>
        </w:rPr>
        <w:t>.</w:t>
      </w:r>
      <w:r w:rsidR="000727C7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0521F1" w:rsidRPr="000B283C">
        <w:rPr>
          <w:rFonts w:ascii="Times New Roman" w:hAnsi="Times New Roman" w:cs="Times New Roman"/>
          <w:sz w:val="26"/>
          <w:szCs w:val="26"/>
        </w:rPr>
        <w:t>(далее–Субсидия</w:t>
      </w:r>
      <w:r w:rsidR="0083221D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461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овое обеспечение</w:t>
      </w:r>
      <w:r w:rsidR="00E05E4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озмещение)</w:t>
      </w:r>
      <w:r w:rsidR="00EC461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</w:t>
      </w:r>
      <w:r w:rsidR="00EC461B" w:rsidRPr="000B283C">
        <w:rPr>
          <w:rFonts w:ascii="Times New Roman" w:hAnsi="Times New Roman" w:cs="Times New Roman"/>
          <w:sz w:val="26"/>
          <w:szCs w:val="26"/>
        </w:rPr>
        <w:t xml:space="preserve"> по освещению деятельности органов местного самоуправления, производству и выпуску социально значимых публикаций).</w:t>
      </w:r>
    </w:p>
    <w:p w:rsidR="002265A7" w:rsidRPr="000B283C" w:rsidRDefault="0083221D" w:rsidP="000B283C">
      <w:pPr>
        <w:shd w:val="clear" w:color="auto" w:fill="FFFFFF"/>
        <w:spacing w:after="113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</w:t>
      </w:r>
      <w:r w:rsidR="00556D13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</w:t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556D13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ю </w:t>
      </w:r>
      <w:r w:rsidR="00EB2823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56D13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сидии</w:t>
      </w:r>
      <w:r w:rsidR="00EB2823" w:rsidRPr="000B283C">
        <w:rPr>
          <w:rFonts w:ascii="Times New Roman" w:hAnsi="Times New Roman" w:cs="Times New Roman"/>
          <w:sz w:val="26"/>
          <w:szCs w:val="26"/>
        </w:rPr>
        <w:t xml:space="preserve"> на</w:t>
      </w:r>
      <w:r w:rsidR="00EC461B" w:rsidRPr="000B283C">
        <w:rPr>
          <w:rFonts w:ascii="Times New Roman" w:hAnsi="Times New Roman" w:cs="Times New Roman"/>
          <w:sz w:val="26"/>
          <w:szCs w:val="26"/>
        </w:rPr>
        <w:t xml:space="preserve"> финансовое</w:t>
      </w:r>
      <w:r w:rsidR="00EB2823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EC461B" w:rsidRPr="000B283C">
        <w:rPr>
          <w:rFonts w:ascii="Times New Roman" w:hAnsi="Times New Roman" w:cs="Times New Roman"/>
          <w:sz w:val="26"/>
          <w:szCs w:val="26"/>
        </w:rPr>
        <w:t>обеспечение</w:t>
      </w:r>
      <w:r w:rsidR="00EB2823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E05E47" w:rsidRPr="000B283C">
        <w:rPr>
          <w:rFonts w:ascii="Times New Roman" w:hAnsi="Times New Roman" w:cs="Times New Roman"/>
          <w:sz w:val="26"/>
          <w:szCs w:val="26"/>
        </w:rPr>
        <w:t xml:space="preserve">(возмещение) </w:t>
      </w:r>
      <w:r w:rsidR="00EB2823" w:rsidRPr="000B283C">
        <w:rPr>
          <w:rFonts w:ascii="Times New Roman" w:hAnsi="Times New Roman" w:cs="Times New Roman"/>
          <w:sz w:val="26"/>
          <w:szCs w:val="26"/>
        </w:rPr>
        <w:t>затрат</w:t>
      </w:r>
      <w:r w:rsidR="00EC461B" w:rsidRPr="000B283C">
        <w:rPr>
          <w:rFonts w:ascii="Times New Roman" w:hAnsi="Times New Roman" w:cs="Times New Roman"/>
          <w:sz w:val="26"/>
          <w:szCs w:val="26"/>
        </w:rPr>
        <w:t xml:space="preserve"> по освещению деятельности органов местного самоуправления, производству и выпуску социально значимых публикаций</w:t>
      </w:r>
      <w:r w:rsidR="00EB2823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а</w:t>
      </w:r>
      <w:r w:rsidR="00DC75D1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DC75D1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а)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а:</w:t>
      </w:r>
    </w:p>
    <w:p w:rsidR="00163544" w:rsidRPr="000B283C" w:rsidRDefault="00C40895" w:rsidP="000B283C">
      <w:pPr>
        <w:shd w:val="clear" w:color="auto" w:fill="FFFFFF"/>
        <w:spacing w:after="113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лное наименование предприятия</w:t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C461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тарное муниципальное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е «</w:t>
      </w:r>
      <w:r w:rsidR="00EC461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я</w:t>
      </w:r>
      <w:r w:rsidR="00E05E4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еты</w:t>
      </w:r>
      <w:r w:rsidR="00EC461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алоярославецкий край»</w:t>
      </w:r>
      <w:r w:rsidR="006851C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="00E05E4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П «Редакция газеты «Малоярославецкий край»)</w:t>
      </w:r>
    </w:p>
    <w:p w:rsidR="00163544" w:rsidRPr="000B283C" w:rsidRDefault="00C40895" w:rsidP="000B283C">
      <w:pPr>
        <w:shd w:val="clear" w:color="auto" w:fill="FFFFFF"/>
        <w:spacing w:after="113" w:line="30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 юридического лица</w:t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24909</w:t>
      </w:r>
      <w:r w:rsidR="00E05E4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ая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 </w:t>
      </w:r>
      <w:proofErr w:type="gramStart"/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лоярославец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E05E4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зина</w:t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05E4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3544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05E47" w:rsidRPr="000B28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Руководитель </w:t>
      </w:r>
      <w:r w:rsidR="00E05E4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лавный редактор Езерский Александр Валентинович</w:t>
      </w:r>
    </w:p>
    <w:p w:rsidR="00163544" w:rsidRPr="000B283C" w:rsidRDefault="00163544" w:rsidP="000B283C">
      <w:pPr>
        <w:shd w:val="clear" w:color="auto" w:fill="FFFFFF"/>
        <w:spacing w:after="113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ы следующие документы:</w:t>
      </w:r>
    </w:p>
    <w:p w:rsidR="006B535D" w:rsidRPr="000B283C" w:rsidRDefault="00163544" w:rsidP="000B283C">
      <w:pPr>
        <w:shd w:val="clear" w:color="auto" w:fill="FFFFFF"/>
        <w:spacing w:after="113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hAnsi="Times New Roman" w:cs="Times New Roman"/>
          <w:sz w:val="26"/>
          <w:szCs w:val="26"/>
        </w:rPr>
        <w:t xml:space="preserve">1) </w:t>
      </w:r>
      <w:r w:rsidR="00E05E47" w:rsidRPr="000B283C">
        <w:rPr>
          <w:rFonts w:ascii="Times New Roman" w:hAnsi="Times New Roman" w:cs="Times New Roman"/>
          <w:sz w:val="26"/>
          <w:szCs w:val="26"/>
        </w:rPr>
        <w:t>Заявка</w:t>
      </w:r>
      <w:r w:rsidR="006B535D" w:rsidRPr="000B283C">
        <w:rPr>
          <w:rFonts w:ascii="Times New Roman" w:hAnsi="Times New Roman" w:cs="Times New Roman"/>
          <w:sz w:val="26"/>
          <w:szCs w:val="26"/>
        </w:rPr>
        <w:t xml:space="preserve"> н</w:t>
      </w:r>
      <w:r w:rsidRPr="000B283C">
        <w:rPr>
          <w:rFonts w:ascii="Times New Roman" w:hAnsi="Times New Roman" w:cs="Times New Roman"/>
          <w:sz w:val="26"/>
          <w:szCs w:val="26"/>
        </w:rPr>
        <w:t xml:space="preserve">а </w:t>
      </w:r>
      <w:r w:rsidR="00E05E47" w:rsidRPr="000B283C">
        <w:rPr>
          <w:rFonts w:ascii="Times New Roman" w:hAnsi="Times New Roman" w:cs="Times New Roman"/>
          <w:sz w:val="26"/>
          <w:szCs w:val="26"/>
        </w:rPr>
        <w:t>предоставление</w:t>
      </w:r>
      <w:r w:rsidRPr="000B283C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E05E47" w:rsidRPr="000B283C">
        <w:rPr>
          <w:rFonts w:ascii="Times New Roman" w:hAnsi="Times New Roman" w:cs="Times New Roman"/>
          <w:sz w:val="26"/>
          <w:szCs w:val="26"/>
        </w:rPr>
        <w:t>и</w:t>
      </w:r>
      <w:r w:rsidR="000727C7" w:rsidRPr="000B283C">
        <w:rPr>
          <w:rFonts w:ascii="Times New Roman" w:hAnsi="Times New Roman" w:cs="Times New Roman"/>
          <w:sz w:val="26"/>
          <w:szCs w:val="26"/>
        </w:rPr>
        <w:t xml:space="preserve"> на возмещение затрат</w:t>
      </w:r>
      <w:r w:rsidR="00E05E47" w:rsidRPr="000B283C">
        <w:rPr>
          <w:rFonts w:ascii="Times New Roman" w:hAnsi="Times New Roman" w:cs="Times New Roman"/>
          <w:sz w:val="26"/>
          <w:szCs w:val="26"/>
        </w:rPr>
        <w:t xml:space="preserve"> по освещению деятельности органов местного самоуправления, производству и выпуску социально значимых публикаций от </w:t>
      </w:r>
      <w:r w:rsidR="00123CB4" w:rsidRPr="000B283C">
        <w:rPr>
          <w:rFonts w:ascii="Times New Roman" w:hAnsi="Times New Roman" w:cs="Times New Roman"/>
          <w:sz w:val="26"/>
          <w:szCs w:val="26"/>
        </w:rPr>
        <w:t>30.12.</w:t>
      </w:r>
      <w:r w:rsidR="00E05E47" w:rsidRPr="000B283C">
        <w:rPr>
          <w:rFonts w:ascii="Times New Roman" w:hAnsi="Times New Roman" w:cs="Times New Roman"/>
          <w:sz w:val="26"/>
          <w:szCs w:val="26"/>
        </w:rPr>
        <w:t>202</w:t>
      </w:r>
      <w:r w:rsidR="00123CB4" w:rsidRPr="000B283C">
        <w:rPr>
          <w:rFonts w:ascii="Times New Roman" w:hAnsi="Times New Roman" w:cs="Times New Roman"/>
          <w:sz w:val="26"/>
          <w:szCs w:val="26"/>
        </w:rPr>
        <w:t>2</w:t>
      </w:r>
      <w:r w:rsidR="00E05E47" w:rsidRPr="000B283C">
        <w:rPr>
          <w:rFonts w:ascii="Times New Roman" w:hAnsi="Times New Roman" w:cs="Times New Roman"/>
          <w:sz w:val="26"/>
          <w:szCs w:val="26"/>
        </w:rPr>
        <w:t xml:space="preserve"> №</w:t>
      </w:r>
      <w:r w:rsidR="00123CB4" w:rsidRPr="000B283C">
        <w:rPr>
          <w:rFonts w:ascii="Times New Roman" w:hAnsi="Times New Roman" w:cs="Times New Roman"/>
          <w:sz w:val="26"/>
          <w:szCs w:val="26"/>
        </w:rPr>
        <w:t>49 – 2л.,</w:t>
      </w:r>
    </w:p>
    <w:p w:rsidR="00123CB4" w:rsidRPr="000B283C" w:rsidRDefault="00163544" w:rsidP="000B283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83C">
        <w:rPr>
          <w:rFonts w:ascii="Times New Roman" w:hAnsi="Times New Roman" w:cs="Times New Roman"/>
          <w:sz w:val="26"/>
          <w:szCs w:val="26"/>
        </w:rPr>
        <w:t>2)</w:t>
      </w:r>
      <w:r w:rsidR="000727C7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FA4557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6851C7" w:rsidRPr="000B283C">
        <w:rPr>
          <w:rFonts w:ascii="Times New Roman" w:hAnsi="Times New Roman" w:cs="Times New Roman"/>
          <w:sz w:val="26"/>
          <w:szCs w:val="26"/>
        </w:rPr>
        <w:t>Расчет размера субсидии</w:t>
      </w:r>
      <w:r w:rsidR="00123CB4" w:rsidRPr="000B28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23CB4" w:rsidRPr="000B283C" w:rsidRDefault="00123CB4" w:rsidP="000B283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83C">
        <w:rPr>
          <w:rFonts w:ascii="Times New Roman" w:hAnsi="Times New Roman" w:cs="Times New Roman"/>
          <w:sz w:val="26"/>
          <w:szCs w:val="26"/>
        </w:rPr>
        <w:t xml:space="preserve">- </w:t>
      </w:r>
      <w:r w:rsidR="006851C7" w:rsidRPr="000B283C">
        <w:rPr>
          <w:rFonts w:ascii="Times New Roman" w:hAnsi="Times New Roman" w:cs="Times New Roman"/>
          <w:sz w:val="26"/>
          <w:szCs w:val="26"/>
        </w:rPr>
        <w:t>смета</w:t>
      </w:r>
      <w:r w:rsidR="00232524" w:rsidRPr="000B283C">
        <w:rPr>
          <w:rFonts w:ascii="Times New Roman" w:hAnsi="Times New Roman" w:cs="Times New Roman"/>
          <w:sz w:val="26"/>
          <w:szCs w:val="26"/>
        </w:rPr>
        <w:t xml:space="preserve"> доходов и расходов</w:t>
      </w:r>
      <w:r w:rsidRPr="000B283C">
        <w:rPr>
          <w:rFonts w:ascii="Times New Roman" w:hAnsi="Times New Roman" w:cs="Times New Roman"/>
          <w:sz w:val="26"/>
          <w:szCs w:val="26"/>
        </w:rPr>
        <w:t xml:space="preserve"> на 2022</w:t>
      </w:r>
      <w:r w:rsidR="006851C7" w:rsidRPr="000B283C">
        <w:rPr>
          <w:rFonts w:ascii="Times New Roman" w:hAnsi="Times New Roman" w:cs="Times New Roman"/>
          <w:sz w:val="26"/>
          <w:szCs w:val="26"/>
        </w:rPr>
        <w:t xml:space="preserve"> г.</w:t>
      </w:r>
      <w:r w:rsidR="00FF4099">
        <w:rPr>
          <w:rFonts w:ascii="Times New Roman" w:hAnsi="Times New Roman" w:cs="Times New Roman"/>
          <w:sz w:val="26"/>
          <w:szCs w:val="26"/>
        </w:rPr>
        <w:t xml:space="preserve"> </w:t>
      </w:r>
      <w:r w:rsidRPr="000B283C">
        <w:rPr>
          <w:rFonts w:ascii="Times New Roman" w:hAnsi="Times New Roman" w:cs="Times New Roman"/>
          <w:sz w:val="26"/>
          <w:szCs w:val="26"/>
        </w:rPr>
        <w:t>-</w:t>
      </w:r>
      <w:r w:rsidR="00FF4099">
        <w:rPr>
          <w:rFonts w:ascii="Times New Roman" w:hAnsi="Times New Roman" w:cs="Times New Roman"/>
          <w:sz w:val="26"/>
          <w:szCs w:val="26"/>
        </w:rPr>
        <w:t xml:space="preserve"> </w:t>
      </w:r>
      <w:r w:rsidRPr="000B283C">
        <w:rPr>
          <w:rFonts w:ascii="Times New Roman" w:hAnsi="Times New Roman" w:cs="Times New Roman"/>
          <w:sz w:val="26"/>
          <w:szCs w:val="26"/>
        </w:rPr>
        <w:t xml:space="preserve">2л., </w:t>
      </w:r>
    </w:p>
    <w:p w:rsidR="00F13321" w:rsidRPr="000B283C" w:rsidRDefault="00B432BC" w:rsidP="000B283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пии договоров на 2022 г. </w:t>
      </w:r>
      <w:r w:rsidR="00FA4557" w:rsidRPr="000B28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35D" w:rsidRPr="000B283C" w:rsidRDefault="006851C7" w:rsidP="000B283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83C">
        <w:rPr>
          <w:rFonts w:ascii="Times New Roman" w:hAnsi="Times New Roman" w:cs="Times New Roman"/>
          <w:sz w:val="26"/>
          <w:szCs w:val="26"/>
        </w:rPr>
        <w:t>3)</w:t>
      </w:r>
      <w:r w:rsidR="00F13321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E05E47" w:rsidRPr="000B283C">
        <w:rPr>
          <w:rFonts w:ascii="Times New Roman" w:hAnsi="Times New Roman" w:cs="Times New Roman"/>
          <w:sz w:val="26"/>
          <w:szCs w:val="26"/>
        </w:rPr>
        <w:t xml:space="preserve"> Справка об исполнении налогоплательщиком обязанности по уплате</w:t>
      </w:r>
      <w:r w:rsidR="00661F81" w:rsidRPr="000B283C">
        <w:rPr>
          <w:rFonts w:ascii="Times New Roman" w:hAnsi="Times New Roman" w:cs="Times New Roman"/>
          <w:sz w:val="26"/>
          <w:szCs w:val="26"/>
        </w:rPr>
        <w:t xml:space="preserve"> налогов,</w:t>
      </w:r>
      <w:r w:rsidR="00232524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661F81" w:rsidRPr="000B283C">
        <w:rPr>
          <w:rFonts w:ascii="Times New Roman" w:hAnsi="Times New Roman" w:cs="Times New Roman"/>
          <w:sz w:val="26"/>
          <w:szCs w:val="26"/>
        </w:rPr>
        <w:t>сборов,  пеней, штраф</w:t>
      </w:r>
      <w:r w:rsidR="00B432BC">
        <w:rPr>
          <w:rFonts w:ascii="Times New Roman" w:hAnsi="Times New Roman" w:cs="Times New Roman"/>
          <w:sz w:val="26"/>
          <w:szCs w:val="26"/>
        </w:rPr>
        <w:t>ов</w:t>
      </w:r>
      <w:r w:rsidR="00661F81" w:rsidRPr="000B283C">
        <w:rPr>
          <w:rFonts w:ascii="Times New Roman" w:hAnsi="Times New Roman" w:cs="Times New Roman"/>
          <w:sz w:val="26"/>
          <w:szCs w:val="26"/>
        </w:rPr>
        <w:t xml:space="preserve"> №</w:t>
      </w:r>
      <w:r w:rsidR="00123CB4" w:rsidRPr="000B283C">
        <w:rPr>
          <w:rFonts w:ascii="Times New Roman" w:hAnsi="Times New Roman" w:cs="Times New Roman"/>
          <w:sz w:val="26"/>
          <w:szCs w:val="26"/>
        </w:rPr>
        <w:t>41183 – 1л.,</w:t>
      </w:r>
    </w:p>
    <w:p w:rsidR="006B535D" w:rsidRPr="000B283C" w:rsidRDefault="006851C7" w:rsidP="000B283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83C">
        <w:rPr>
          <w:rFonts w:ascii="Times New Roman" w:hAnsi="Times New Roman" w:cs="Times New Roman"/>
          <w:sz w:val="26"/>
          <w:szCs w:val="26"/>
        </w:rPr>
        <w:t>4</w:t>
      </w:r>
      <w:r w:rsidR="00F13321" w:rsidRPr="000B283C">
        <w:rPr>
          <w:rFonts w:ascii="Times New Roman" w:hAnsi="Times New Roman" w:cs="Times New Roman"/>
          <w:sz w:val="26"/>
          <w:szCs w:val="26"/>
        </w:rPr>
        <w:t xml:space="preserve">) </w:t>
      </w:r>
      <w:r w:rsidRPr="000B283C">
        <w:rPr>
          <w:rFonts w:ascii="Times New Roman" w:hAnsi="Times New Roman" w:cs="Times New Roman"/>
          <w:sz w:val="26"/>
          <w:szCs w:val="26"/>
        </w:rPr>
        <w:t>С</w:t>
      </w:r>
      <w:r w:rsidR="006B535D" w:rsidRPr="000B283C">
        <w:rPr>
          <w:rFonts w:ascii="Times New Roman" w:hAnsi="Times New Roman" w:cs="Times New Roman"/>
          <w:sz w:val="26"/>
          <w:szCs w:val="26"/>
        </w:rPr>
        <w:t>правку, об отсутствии просроченной задолженности по возврату в местный бюджет субсидий, бюджетных инвестиций, предоставленных</w:t>
      </w:r>
      <w:r w:rsidR="0077318A" w:rsidRPr="000B283C">
        <w:rPr>
          <w:rFonts w:ascii="Times New Roman" w:hAnsi="Times New Roman" w:cs="Times New Roman"/>
          <w:sz w:val="26"/>
          <w:szCs w:val="26"/>
        </w:rPr>
        <w:t>,</w:t>
      </w:r>
      <w:r w:rsidR="006B535D" w:rsidRPr="000B283C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местным бюджетом</w:t>
      </w:r>
      <w:r w:rsidR="00C2266D" w:rsidRPr="000B283C">
        <w:rPr>
          <w:rFonts w:ascii="Times New Roman" w:hAnsi="Times New Roman" w:cs="Times New Roman"/>
          <w:sz w:val="26"/>
          <w:szCs w:val="26"/>
        </w:rPr>
        <w:t xml:space="preserve"> от  11.01.2022</w:t>
      </w:r>
      <w:r w:rsidR="00661F81" w:rsidRPr="000B283C">
        <w:rPr>
          <w:rFonts w:ascii="Times New Roman" w:hAnsi="Times New Roman" w:cs="Times New Roman"/>
          <w:sz w:val="26"/>
          <w:szCs w:val="26"/>
        </w:rPr>
        <w:t>г №</w:t>
      </w:r>
      <w:r w:rsidR="00C2266D" w:rsidRPr="000B283C">
        <w:rPr>
          <w:rFonts w:ascii="Times New Roman" w:hAnsi="Times New Roman" w:cs="Times New Roman"/>
          <w:sz w:val="26"/>
          <w:szCs w:val="26"/>
        </w:rPr>
        <w:t>4 – 1л.,</w:t>
      </w:r>
      <w:r w:rsidR="00162EBB">
        <w:rPr>
          <w:rFonts w:ascii="Times New Roman" w:hAnsi="Times New Roman" w:cs="Times New Roman"/>
          <w:sz w:val="26"/>
          <w:szCs w:val="26"/>
        </w:rPr>
        <w:t xml:space="preserve"> </w:t>
      </w:r>
      <w:r w:rsidR="005E7066">
        <w:rPr>
          <w:rFonts w:ascii="Times New Roman" w:hAnsi="Times New Roman" w:cs="Times New Roman"/>
          <w:sz w:val="26"/>
          <w:szCs w:val="26"/>
        </w:rPr>
        <w:t xml:space="preserve"> </w:t>
      </w:r>
      <w:r w:rsidR="00162EBB">
        <w:rPr>
          <w:rFonts w:ascii="Times New Roman" w:hAnsi="Times New Roman" w:cs="Times New Roman"/>
          <w:sz w:val="26"/>
          <w:szCs w:val="26"/>
        </w:rPr>
        <w:t>справка от</w:t>
      </w:r>
      <w:r w:rsidR="005E7066">
        <w:rPr>
          <w:rFonts w:ascii="Times New Roman" w:hAnsi="Times New Roman" w:cs="Times New Roman"/>
          <w:sz w:val="26"/>
          <w:szCs w:val="26"/>
        </w:rPr>
        <w:t xml:space="preserve"> 30.12.2021- 1 л.,</w:t>
      </w:r>
    </w:p>
    <w:p w:rsidR="006B535D" w:rsidRPr="000B283C" w:rsidRDefault="006851C7" w:rsidP="000B283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83C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E16FD7" w:rsidRPr="000B283C">
        <w:rPr>
          <w:rFonts w:ascii="Times New Roman" w:hAnsi="Times New Roman" w:cs="Times New Roman"/>
          <w:sz w:val="26"/>
          <w:szCs w:val="26"/>
        </w:rPr>
        <w:t>)</w:t>
      </w:r>
      <w:r w:rsidR="006B535D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8D269C" w:rsidRPr="000B283C">
        <w:rPr>
          <w:rFonts w:ascii="Times New Roman" w:hAnsi="Times New Roman" w:cs="Times New Roman"/>
          <w:sz w:val="26"/>
          <w:szCs w:val="26"/>
        </w:rPr>
        <w:t>С</w:t>
      </w:r>
      <w:r w:rsidR="006B535D" w:rsidRPr="000B283C">
        <w:rPr>
          <w:rFonts w:ascii="Times New Roman" w:hAnsi="Times New Roman" w:cs="Times New Roman"/>
          <w:sz w:val="26"/>
          <w:szCs w:val="26"/>
        </w:rPr>
        <w:t>правк</w:t>
      </w:r>
      <w:r w:rsidR="008D269C" w:rsidRPr="000B283C">
        <w:rPr>
          <w:rFonts w:ascii="Times New Roman" w:hAnsi="Times New Roman" w:cs="Times New Roman"/>
          <w:sz w:val="26"/>
          <w:szCs w:val="26"/>
        </w:rPr>
        <w:t>а</w:t>
      </w:r>
      <w:r w:rsidR="006B535D" w:rsidRPr="000B283C">
        <w:rPr>
          <w:rFonts w:ascii="Times New Roman" w:hAnsi="Times New Roman" w:cs="Times New Roman"/>
          <w:sz w:val="26"/>
          <w:szCs w:val="26"/>
        </w:rPr>
        <w:t xml:space="preserve"> о том, что получатель субсидии не получает средства из местного бюджета в соответствии с иными нормативными правовыми актами</w:t>
      </w:r>
      <w:r w:rsidR="007736AA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FF409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736AA" w:rsidRPr="000B283C">
        <w:rPr>
          <w:rFonts w:ascii="Times New Roman" w:hAnsi="Times New Roman" w:cs="Times New Roman"/>
          <w:sz w:val="26"/>
          <w:szCs w:val="26"/>
        </w:rPr>
        <w:t xml:space="preserve"> от </w:t>
      </w:r>
      <w:r w:rsidR="00C2266D" w:rsidRPr="000B283C">
        <w:rPr>
          <w:rFonts w:ascii="Times New Roman" w:hAnsi="Times New Roman" w:cs="Times New Roman"/>
          <w:sz w:val="26"/>
          <w:szCs w:val="26"/>
        </w:rPr>
        <w:t>11.01.2022</w:t>
      </w:r>
      <w:r w:rsidR="007736AA" w:rsidRPr="000B283C">
        <w:rPr>
          <w:rFonts w:ascii="Times New Roman" w:hAnsi="Times New Roman" w:cs="Times New Roman"/>
          <w:sz w:val="26"/>
          <w:szCs w:val="26"/>
        </w:rPr>
        <w:t xml:space="preserve"> №5</w:t>
      </w:r>
      <w:r w:rsidR="00C2266D" w:rsidRPr="000B283C">
        <w:rPr>
          <w:rFonts w:ascii="Times New Roman" w:hAnsi="Times New Roman" w:cs="Times New Roman"/>
          <w:sz w:val="26"/>
          <w:szCs w:val="26"/>
        </w:rPr>
        <w:t xml:space="preserve"> – 1л.,</w:t>
      </w:r>
    </w:p>
    <w:p w:rsidR="00C2266D" w:rsidRPr="00F45A04" w:rsidRDefault="008D269C" w:rsidP="000B283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283C">
        <w:rPr>
          <w:rFonts w:ascii="Times New Roman" w:hAnsi="Times New Roman" w:cs="Times New Roman"/>
          <w:sz w:val="26"/>
          <w:szCs w:val="26"/>
        </w:rPr>
        <w:t>6</w:t>
      </w:r>
      <w:r w:rsidR="00E16FD7" w:rsidRPr="000B283C">
        <w:rPr>
          <w:rFonts w:ascii="Times New Roman" w:hAnsi="Times New Roman" w:cs="Times New Roman"/>
          <w:sz w:val="26"/>
          <w:szCs w:val="26"/>
        </w:rPr>
        <w:t xml:space="preserve">) </w:t>
      </w:r>
      <w:r w:rsidRPr="000B283C">
        <w:rPr>
          <w:rFonts w:ascii="Times New Roman" w:hAnsi="Times New Roman" w:cs="Times New Roman"/>
          <w:sz w:val="26"/>
          <w:szCs w:val="26"/>
        </w:rPr>
        <w:t>С</w:t>
      </w:r>
      <w:r w:rsidR="00E16FD7" w:rsidRPr="000B283C">
        <w:rPr>
          <w:rFonts w:ascii="Times New Roman" w:hAnsi="Times New Roman" w:cs="Times New Roman"/>
          <w:sz w:val="26"/>
          <w:szCs w:val="26"/>
        </w:rPr>
        <w:t>правк</w:t>
      </w:r>
      <w:r w:rsidRPr="000B283C">
        <w:rPr>
          <w:rFonts w:ascii="Times New Roman" w:hAnsi="Times New Roman" w:cs="Times New Roman"/>
          <w:sz w:val="26"/>
          <w:szCs w:val="26"/>
        </w:rPr>
        <w:t>а</w:t>
      </w:r>
      <w:r w:rsidR="006B535D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E16FD7" w:rsidRPr="000B283C">
        <w:rPr>
          <w:rFonts w:ascii="Times New Roman" w:hAnsi="Times New Roman" w:cs="Times New Roman"/>
          <w:sz w:val="26"/>
          <w:szCs w:val="26"/>
        </w:rPr>
        <w:t xml:space="preserve">о том, </w:t>
      </w:r>
      <w:r w:rsidR="006B535D" w:rsidRPr="000B283C">
        <w:rPr>
          <w:rFonts w:ascii="Times New Roman" w:hAnsi="Times New Roman" w:cs="Times New Roman"/>
          <w:sz w:val="26"/>
          <w:szCs w:val="26"/>
        </w:rPr>
        <w:t>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="006B535D" w:rsidRPr="000B283C">
        <w:rPr>
          <w:rFonts w:ascii="Times New Roman" w:hAnsi="Times New Roman" w:cs="Times New Roman"/>
          <w:sz w:val="26"/>
          <w:szCs w:val="26"/>
        </w:rPr>
        <w:t xml:space="preserve"> финансовых операций (</w:t>
      </w:r>
      <w:r w:rsidR="00DF733A" w:rsidRPr="000B283C">
        <w:rPr>
          <w:rFonts w:ascii="Times New Roman" w:hAnsi="Times New Roman" w:cs="Times New Roman"/>
          <w:sz w:val="26"/>
          <w:szCs w:val="26"/>
        </w:rPr>
        <w:t>оффшорные</w:t>
      </w:r>
      <w:r w:rsidR="006B535D" w:rsidRPr="000B283C">
        <w:rPr>
          <w:rFonts w:ascii="Times New Roman" w:hAnsi="Times New Roman" w:cs="Times New Roman"/>
          <w:sz w:val="26"/>
          <w:szCs w:val="26"/>
        </w:rPr>
        <w:t xml:space="preserve"> зоны) в отношении таких юридических лиц, в совокупности превышает 50 процентов</w:t>
      </w:r>
      <w:r w:rsidR="00FA4557" w:rsidRPr="000B283C">
        <w:rPr>
          <w:rFonts w:ascii="Times New Roman" w:hAnsi="Times New Roman" w:cs="Times New Roman"/>
          <w:sz w:val="26"/>
          <w:szCs w:val="26"/>
        </w:rPr>
        <w:t xml:space="preserve"> от </w:t>
      </w:r>
      <w:r w:rsidR="007736AA" w:rsidRPr="00162EBB">
        <w:rPr>
          <w:rFonts w:ascii="Times New Roman" w:hAnsi="Times New Roman" w:cs="Times New Roman"/>
          <w:sz w:val="26"/>
          <w:szCs w:val="26"/>
        </w:rPr>
        <w:t>30.12.202</w:t>
      </w:r>
      <w:r w:rsidR="00162EBB">
        <w:rPr>
          <w:rFonts w:ascii="Times New Roman" w:hAnsi="Times New Roman" w:cs="Times New Roman"/>
          <w:sz w:val="26"/>
          <w:szCs w:val="26"/>
        </w:rPr>
        <w:t>1</w:t>
      </w:r>
      <w:r w:rsidR="007736AA" w:rsidRPr="00162EBB">
        <w:rPr>
          <w:rFonts w:ascii="Times New Roman" w:hAnsi="Times New Roman" w:cs="Times New Roman"/>
          <w:sz w:val="26"/>
          <w:szCs w:val="26"/>
        </w:rPr>
        <w:t xml:space="preserve"> №5</w:t>
      </w:r>
      <w:r w:rsidR="00214509">
        <w:rPr>
          <w:rFonts w:ascii="Times New Roman" w:hAnsi="Times New Roman" w:cs="Times New Roman"/>
          <w:sz w:val="26"/>
          <w:szCs w:val="26"/>
        </w:rPr>
        <w:t>2</w:t>
      </w:r>
      <w:r w:rsidR="00C2266D" w:rsidRPr="00162EBB">
        <w:rPr>
          <w:rFonts w:ascii="Times New Roman" w:hAnsi="Times New Roman" w:cs="Times New Roman"/>
          <w:sz w:val="26"/>
          <w:szCs w:val="26"/>
        </w:rPr>
        <w:t xml:space="preserve"> </w:t>
      </w:r>
      <w:r w:rsidR="00C2266D" w:rsidRPr="00F45A04">
        <w:rPr>
          <w:rFonts w:ascii="Times New Roman" w:hAnsi="Times New Roman" w:cs="Times New Roman"/>
          <w:sz w:val="26"/>
          <w:szCs w:val="26"/>
        </w:rPr>
        <w:t>-</w:t>
      </w:r>
      <w:r w:rsidR="00FF4099" w:rsidRPr="00F45A04">
        <w:rPr>
          <w:rFonts w:ascii="Times New Roman" w:hAnsi="Times New Roman" w:cs="Times New Roman"/>
          <w:sz w:val="26"/>
          <w:szCs w:val="26"/>
        </w:rPr>
        <w:t xml:space="preserve"> </w:t>
      </w:r>
      <w:r w:rsidR="00C2266D" w:rsidRPr="00F45A04">
        <w:rPr>
          <w:rFonts w:ascii="Times New Roman" w:hAnsi="Times New Roman" w:cs="Times New Roman"/>
          <w:sz w:val="26"/>
          <w:szCs w:val="26"/>
        </w:rPr>
        <w:t>1л.,</w:t>
      </w:r>
    </w:p>
    <w:p w:rsidR="000B283C" w:rsidRPr="00F45A04" w:rsidRDefault="008D269C" w:rsidP="000B283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A04">
        <w:rPr>
          <w:rFonts w:ascii="Times New Roman" w:hAnsi="Times New Roman" w:cs="Times New Roman"/>
          <w:sz w:val="26"/>
          <w:szCs w:val="26"/>
        </w:rPr>
        <w:t xml:space="preserve">  7</w:t>
      </w:r>
      <w:r w:rsidR="00E16FD7" w:rsidRPr="00F45A04">
        <w:rPr>
          <w:rFonts w:ascii="Times New Roman" w:hAnsi="Times New Roman" w:cs="Times New Roman"/>
          <w:sz w:val="26"/>
          <w:szCs w:val="26"/>
        </w:rPr>
        <w:t xml:space="preserve">) </w:t>
      </w:r>
      <w:r w:rsidRPr="00F45A04">
        <w:rPr>
          <w:rFonts w:ascii="Times New Roman" w:hAnsi="Times New Roman" w:cs="Times New Roman"/>
          <w:sz w:val="26"/>
          <w:szCs w:val="26"/>
        </w:rPr>
        <w:t>С</w:t>
      </w:r>
      <w:r w:rsidR="00E16FD7" w:rsidRPr="00F45A04">
        <w:rPr>
          <w:rFonts w:ascii="Times New Roman" w:hAnsi="Times New Roman" w:cs="Times New Roman"/>
          <w:sz w:val="26"/>
          <w:szCs w:val="26"/>
        </w:rPr>
        <w:t>правк</w:t>
      </w:r>
      <w:r w:rsidRPr="00F45A04">
        <w:rPr>
          <w:rFonts w:ascii="Times New Roman" w:hAnsi="Times New Roman" w:cs="Times New Roman"/>
          <w:sz w:val="26"/>
          <w:szCs w:val="26"/>
        </w:rPr>
        <w:t>а</w:t>
      </w:r>
      <w:r w:rsidR="00E16FD7" w:rsidRPr="00F45A04">
        <w:rPr>
          <w:rFonts w:ascii="Times New Roman" w:hAnsi="Times New Roman" w:cs="Times New Roman"/>
          <w:sz w:val="26"/>
          <w:szCs w:val="26"/>
        </w:rPr>
        <w:t xml:space="preserve"> </w:t>
      </w:r>
      <w:r w:rsidR="006B535D" w:rsidRPr="00F45A04">
        <w:rPr>
          <w:rFonts w:ascii="Times New Roman" w:hAnsi="Times New Roman" w:cs="Times New Roman"/>
          <w:sz w:val="26"/>
          <w:szCs w:val="26"/>
        </w:rPr>
        <w:t>о том, что получатель субсидии 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</w:t>
      </w:r>
      <w:r w:rsidR="00E16FD7" w:rsidRPr="00F45A04">
        <w:rPr>
          <w:rFonts w:ascii="Times New Roman" w:hAnsi="Times New Roman" w:cs="Times New Roman"/>
          <w:sz w:val="26"/>
          <w:szCs w:val="26"/>
        </w:rPr>
        <w:t>ательством Российс</w:t>
      </w:r>
      <w:r w:rsidR="00FA4557" w:rsidRPr="00F45A04">
        <w:rPr>
          <w:rFonts w:ascii="Times New Roman" w:hAnsi="Times New Roman" w:cs="Times New Roman"/>
          <w:sz w:val="26"/>
          <w:szCs w:val="26"/>
        </w:rPr>
        <w:t xml:space="preserve">кой Федерации от </w:t>
      </w:r>
      <w:r w:rsidR="000B283C" w:rsidRPr="00F45A04">
        <w:rPr>
          <w:rFonts w:ascii="Times New Roman" w:hAnsi="Times New Roman" w:cs="Times New Roman"/>
          <w:sz w:val="26"/>
          <w:szCs w:val="26"/>
        </w:rPr>
        <w:t xml:space="preserve">  </w:t>
      </w:r>
      <w:r w:rsidR="00214509" w:rsidRPr="00F45A04">
        <w:rPr>
          <w:rFonts w:ascii="Times New Roman" w:hAnsi="Times New Roman" w:cs="Times New Roman"/>
          <w:sz w:val="26"/>
          <w:szCs w:val="26"/>
        </w:rPr>
        <w:t xml:space="preserve">30.12.2021    </w:t>
      </w:r>
      <w:r w:rsidR="007736AA" w:rsidRPr="00F45A04">
        <w:rPr>
          <w:rFonts w:ascii="Times New Roman" w:hAnsi="Times New Roman" w:cs="Times New Roman"/>
          <w:sz w:val="26"/>
          <w:szCs w:val="26"/>
        </w:rPr>
        <w:t>№</w:t>
      </w:r>
      <w:r w:rsidR="000B283C" w:rsidRPr="00F45A04">
        <w:rPr>
          <w:rFonts w:ascii="Times New Roman" w:hAnsi="Times New Roman" w:cs="Times New Roman"/>
          <w:sz w:val="26"/>
          <w:szCs w:val="26"/>
        </w:rPr>
        <w:t xml:space="preserve"> </w:t>
      </w:r>
      <w:r w:rsidR="00214509" w:rsidRPr="00F45A04">
        <w:rPr>
          <w:rFonts w:ascii="Times New Roman" w:hAnsi="Times New Roman" w:cs="Times New Roman"/>
          <w:sz w:val="26"/>
          <w:szCs w:val="26"/>
        </w:rPr>
        <w:t>53- 1</w:t>
      </w:r>
      <w:r w:rsidR="00B432BC" w:rsidRPr="00F45A04">
        <w:rPr>
          <w:rFonts w:ascii="Times New Roman" w:hAnsi="Times New Roman" w:cs="Times New Roman"/>
          <w:sz w:val="26"/>
          <w:szCs w:val="26"/>
        </w:rPr>
        <w:t>л</w:t>
      </w:r>
      <w:r w:rsidR="00FA4557" w:rsidRPr="00F45A04">
        <w:rPr>
          <w:rFonts w:ascii="Times New Roman" w:hAnsi="Times New Roman" w:cs="Times New Roman"/>
          <w:sz w:val="26"/>
          <w:szCs w:val="26"/>
        </w:rPr>
        <w:t>;</w:t>
      </w:r>
    </w:p>
    <w:p w:rsidR="006B535D" w:rsidRDefault="008E1B9E" w:rsidP="008E1B9E">
      <w:pPr>
        <w:autoSpaceDE w:val="0"/>
        <w:autoSpaceDN w:val="0"/>
        <w:adjustRightInd w:val="0"/>
        <w:spacing w:after="0" w:line="30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283C" w:rsidRPr="00214509">
        <w:rPr>
          <w:rFonts w:ascii="Times New Roman" w:hAnsi="Times New Roman" w:cs="Times New Roman"/>
          <w:sz w:val="26"/>
          <w:szCs w:val="26"/>
        </w:rPr>
        <w:t xml:space="preserve">8) Копия Устава </w:t>
      </w:r>
      <w:r w:rsidR="00214509">
        <w:rPr>
          <w:rFonts w:ascii="Times New Roman" w:hAnsi="Times New Roman" w:cs="Times New Roman"/>
          <w:sz w:val="26"/>
          <w:szCs w:val="26"/>
        </w:rPr>
        <w:t>– 9л.,</w:t>
      </w:r>
      <w:r w:rsidR="000B283C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FA4557" w:rsidRPr="000B283C">
        <w:rPr>
          <w:rFonts w:ascii="Times New Roman" w:hAnsi="Times New Roman" w:cs="Times New Roman"/>
          <w:sz w:val="26"/>
          <w:szCs w:val="26"/>
        </w:rPr>
        <w:t xml:space="preserve"> </w:t>
      </w:r>
      <w:r w:rsidR="00F45A04">
        <w:rPr>
          <w:rFonts w:ascii="Times New Roman" w:hAnsi="Times New Roman" w:cs="Times New Roman"/>
          <w:sz w:val="26"/>
          <w:szCs w:val="26"/>
        </w:rPr>
        <w:t xml:space="preserve">Выписка и ЕГРЮЛ -17л. </w:t>
      </w:r>
    </w:p>
    <w:p w:rsidR="000B283C" w:rsidRPr="000B283C" w:rsidRDefault="000B283C" w:rsidP="000B283C">
      <w:pPr>
        <w:shd w:val="clear" w:color="auto" w:fill="FFFFFF"/>
        <w:spacing w:after="113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65A7" w:rsidRPr="000B283C" w:rsidRDefault="002265A7" w:rsidP="000B283C">
      <w:pPr>
        <w:shd w:val="clear" w:color="auto" w:fill="FFFFFF"/>
        <w:spacing w:after="113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отрев представленные документы, </w:t>
      </w:r>
      <w:r w:rsidR="0077318A"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я решила:</w:t>
      </w:r>
    </w:p>
    <w:p w:rsidR="002265A7" w:rsidRPr="000B283C" w:rsidRDefault="002265A7" w:rsidP="000B283C">
      <w:pPr>
        <w:shd w:val="clear" w:color="auto" w:fill="FFFFFF"/>
        <w:spacing w:after="113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104D0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знать заявку</w:t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й </w:t>
      </w:r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37120F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23C0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порядке </w:t>
      </w:r>
      <w:r w:rsidR="006A615E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й СМИ, в уставном капитале которых суммарная доля участия МО ГП «Город Малоярославец» составляет не менее 100 процентов, на возмещение затрат по освещению деятельности органов местного самоуправления, производству и выпуску социально значимых публикаций,</w:t>
      </w:r>
      <w:r w:rsidR="00BF23C0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м постановлением</w:t>
      </w:r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дминистрации</w:t>
      </w:r>
      <w:r w:rsidR="00B80F4C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</w:t>
      </w:r>
      <w:r w:rsidR="00B80F4C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B80F4C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Г</w:t>
      </w:r>
      <w:r w:rsidR="00B80F4C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318A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7318A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оярославец" от </w:t>
      </w:r>
      <w:r w:rsidR="008D269C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</w:t>
      </w:r>
      <w:r w:rsidR="0077318A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8D269C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7 г.</w:t>
      </w:r>
      <w:r w:rsidR="0077318A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</w:t>
      </w:r>
      <w:r w:rsidR="008D269C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6A615E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5D7A5B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0F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BF23C0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0F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F23C0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0F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)</w:t>
      </w:r>
      <w:r w:rsidR="00BF23C0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7A5B"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части</w:t>
      </w:r>
      <w:r w:rsidR="005D7A5B" w:rsidRPr="000B28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предоставления</w:t>
      </w:r>
      <w:r w:rsidRPr="000B28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убсидии</w:t>
      </w:r>
      <w:r w:rsidRPr="000B28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 бюджета муниципального образования </w:t>
      </w:r>
      <w:r w:rsidR="005D7A5B" w:rsidRPr="000B28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ское поселение «Город </w:t>
      </w:r>
      <w:r w:rsidR="006B535D" w:rsidRPr="000B28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D7A5B" w:rsidRPr="000B28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лоярославец» </w:t>
      </w:r>
      <w:r w:rsidR="0037120F" w:rsidRPr="000B28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6A615E" w:rsidRPr="000B28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ое обеспечение (</w:t>
      </w:r>
      <w:r w:rsidR="005D7A5B" w:rsidRPr="000B283C">
        <w:rPr>
          <w:rFonts w:ascii="Times New Roman" w:hAnsi="Times New Roman" w:cs="Times New Roman"/>
          <w:b/>
          <w:sz w:val="26"/>
          <w:szCs w:val="26"/>
        </w:rPr>
        <w:t>возмещени</w:t>
      </w:r>
      <w:r w:rsidR="0037120F" w:rsidRPr="000B283C">
        <w:rPr>
          <w:rFonts w:ascii="Times New Roman" w:hAnsi="Times New Roman" w:cs="Times New Roman"/>
          <w:b/>
          <w:sz w:val="26"/>
          <w:szCs w:val="26"/>
        </w:rPr>
        <w:t>е</w:t>
      </w:r>
      <w:r w:rsidR="006A615E" w:rsidRPr="000B283C">
        <w:rPr>
          <w:rFonts w:ascii="Times New Roman" w:hAnsi="Times New Roman" w:cs="Times New Roman"/>
          <w:b/>
          <w:sz w:val="26"/>
          <w:szCs w:val="26"/>
        </w:rPr>
        <w:t>)</w:t>
      </w:r>
      <w:r w:rsidR="005D7A5B" w:rsidRPr="000B283C">
        <w:rPr>
          <w:rFonts w:ascii="Times New Roman" w:hAnsi="Times New Roman" w:cs="Times New Roman"/>
          <w:b/>
          <w:sz w:val="26"/>
          <w:szCs w:val="26"/>
        </w:rPr>
        <w:t xml:space="preserve"> затрат</w:t>
      </w:r>
      <w:r w:rsidR="006A615E" w:rsidRPr="000B283C">
        <w:rPr>
          <w:rFonts w:ascii="Times New Roman" w:hAnsi="Times New Roman" w:cs="Times New Roman"/>
          <w:b/>
          <w:sz w:val="26"/>
          <w:szCs w:val="26"/>
        </w:rPr>
        <w:t xml:space="preserve"> по освещению деятельности органов местного самоуправления, производству и выпуску социально значимых публикаций</w:t>
      </w:r>
      <w:r w:rsidR="0037120F" w:rsidRPr="000B283C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="004F304B" w:rsidRPr="000B283C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 w:rsidR="006A615E" w:rsidRPr="000B283C">
        <w:rPr>
          <w:rFonts w:ascii="Times New Roman" w:hAnsi="Times New Roman" w:cs="Times New Roman"/>
          <w:sz w:val="26"/>
          <w:szCs w:val="26"/>
        </w:rPr>
        <w:t>«Мероприятия в сфере средств массовой информации»  муниципальной программы «Организация деятельности органов местного самоуправления по решению вопросов местного значения в муниципальном образовании</w:t>
      </w:r>
      <w:proofErr w:type="gramEnd"/>
      <w:r w:rsidR="006A615E" w:rsidRPr="000B283C">
        <w:rPr>
          <w:rFonts w:ascii="Times New Roman" w:hAnsi="Times New Roman" w:cs="Times New Roman"/>
          <w:sz w:val="26"/>
          <w:szCs w:val="26"/>
        </w:rPr>
        <w:t xml:space="preserve"> городское поселение «Город Малоярославец», </w:t>
      </w:r>
      <w:r w:rsidR="005D7A5B" w:rsidRPr="000B28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202</w:t>
      </w:r>
      <w:r w:rsidR="000B283C" w:rsidRPr="000B28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5D7A5B" w:rsidRPr="000B28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</w:t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04D0" w:rsidRPr="000B283C" w:rsidRDefault="008104D0" w:rsidP="000B283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Направить Главе администрации</w:t>
      </w:r>
      <w:r w:rsidRPr="000B28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образования городское поселение «Город Малоярославец» </w:t>
      </w:r>
      <w:r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ротокол рассмотрения заявок</w:t>
      </w:r>
      <w:r w:rsidRPr="000B28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  предоставление субсидии</w:t>
      </w:r>
      <w:r w:rsidR="006A615E" w:rsidRPr="000B28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финансовое обеспечение (</w:t>
      </w:r>
      <w:r w:rsidR="006A615E" w:rsidRPr="000B283C">
        <w:rPr>
          <w:rFonts w:ascii="Times New Roman" w:hAnsi="Times New Roman" w:cs="Times New Roman"/>
          <w:b/>
          <w:sz w:val="26"/>
          <w:szCs w:val="26"/>
        </w:rPr>
        <w:t xml:space="preserve">возмещение) затрат по освещению деятельности органов местного самоуправления, производству и выпуску социально </w:t>
      </w:r>
      <w:r w:rsidR="006A615E" w:rsidRPr="000B283C">
        <w:rPr>
          <w:rFonts w:ascii="Times New Roman" w:hAnsi="Times New Roman" w:cs="Times New Roman"/>
          <w:b/>
          <w:sz w:val="26"/>
          <w:szCs w:val="26"/>
        </w:rPr>
        <w:lastRenderedPageBreak/>
        <w:t>значимых публикаций</w:t>
      </w:r>
      <w:r w:rsidR="006A615E" w:rsidRPr="000B283C">
        <w:rPr>
          <w:rFonts w:ascii="Times New Roman" w:hAnsi="Times New Roman" w:cs="Times New Roman"/>
          <w:sz w:val="26"/>
          <w:szCs w:val="26"/>
        </w:rPr>
        <w:t xml:space="preserve"> в рамках мероприятия «Мероприятия в сфере средств массовой информации»  муниципальной программы «Организация деятельности органов местного самоуправления по решению вопросов местного значения в муниципальном образовании городское поселение «Город Малоярославец</w:t>
      </w:r>
      <w:proofErr w:type="gramEnd"/>
      <w:r w:rsidR="006A615E" w:rsidRPr="000B283C">
        <w:rPr>
          <w:rFonts w:ascii="Times New Roman" w:hAnsi="Times New Roman" w:cs="Times New Roman"/>
          <w:sz w:val="26"/>
          <w:szCs w:val="26"/>
        </w:rPr>
        <w:t>»</w:t>
      </w:r>
      <w:r w:rsidR="00016E85" w:rsidRPr="000B28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</w:t>
      </w:r>
      <w:r w:rsidR="00016E85"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рекомендовать заключить Договор с </w:t>
      </w:r>
      <w:r w:rsidR="006A615E"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унитарным </w:t>
      </w:r>
      <w:r w:rsidR="00016E85"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муниципальным предприятием «</w:t>
      </w:r>
      <w:r w:rsidR="006A615E" w:rsidRPr="000B28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ция газеты «Малоярославецкий край»</w:t>
      </w:r>
      <w:r w:rsidR="00016E85"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на сумму </w:t>
      </w:r>
      <w:r w:rsidR="000B283C"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4 400 </w:t>
      </w:r>
      <w:r w:rsidR="006A615E"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000</w:t>
      </w:r>
      <w:r w:rsidR="000B283C"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(Четыре миллиона четыреста тысяч)</w:t>
      </w:r>
      <w:r w:rsidR="00016E85"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рублей 00 копеек </w:t>
      </w:r>
      <w:r w:rsidR="00016E85" w:rsidRPr="000B28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оответствии с Положением</w:t>
      </w:r>
      <w:r w:rsidR="00EF77F0"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  <w:r w:rsidR="00016E85" w:rsidRPr="000B283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p w:rsidR="002265A7" w:rsidRPr="000B283C" w:rsidRDefault="00B227ED" w:rsidP="00B227ED">
      <w:pPr>
        <w:shd w:val="clear" w:color="auto" w:fill="FFFFFF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265A7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:</w:t>
      </w:r>
    </w:p>
    <w:p w:rsidR="002265A7" w:rsidRPr="000B283C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</w:t>
      </w:r>
      <w:r w:rsidR="006B535D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                   </w:t>
      </w:r>
      <w:proofErr w:type="spellStart"/>
      <w:r w:rsidR="006B535D" w:rsidRPr="000B283C">
        <w:rPr>
          <w:rFonts w:ascii="Times New Roman" w:hAnsi="Times New Roman" w:cs="Times New Roman"/>
          <w:sz w:val="26"/>
          <w:szCs w:val="26"/>
        </w:rPr>
        <w:t>Черноморцева</w:t>
      </w:r>
      <w:proofErr w:type="spellEnd"/>
      <w:r w:rsidR="006B535D" w:rsidRPr="000B283C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2265A7" w:rsidRPr="000B283C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                                     </w:t>
      </w:r>
      <w:r w:rsidR="000B283C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гарева А.А.</w:t>
      </w:r>
    </w:p>
    <w:p w:rsidR="002265A7" w:rsidRPr="000B283C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                           </w:t>
      </w:r>
      <w:r w:rsidR="006B535D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                Ширинкулова Т.И.</w:t>
      </w:r>
    </w:p>
    <w:p w:rsidR="002265A7" w:rsidRPr="000B283C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                               </w:t>
      </w:r>
      <w:r w:rsidR="000B283C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дринская Е.О.</w:t>
      </w:r>
    </w:p>
    <w:p w:rsidR="002265A7" w:rsidRPr="000B283C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       </w:t>
      </w:r>
      <w:r w:rsidR="006B535D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                  Усова Е.М.</w:t>
      </w:r>
    </w:p>
    <w:p w:rsidR="006B535D" w:rsidRPr="000B283C" w:rsidRDefault="0077318A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FF4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B535D"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F409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идова</w:t>
      </w:r>
      <w:proofErr w:type="spellEnd"/>
      <w:r w:rsidR="00FF4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</w:p>
    <w:p w:rsidR="002265A7" w:rsidRPr="000B283C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3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42890" w:rsidRPr="000B283C" w:rsidRDefault="00E42890">
      <w:pPr>
        <w:rPr>
          <w:rFonts w:ascii="Times New Roman" w:hAnsi="Times New Roman" w:cs="Times New Roman"/>
          <w:sz w:val="26"/>
          <w:szCs w:val="26"/>
        </w:rPr>
      </w:pPr>
    </w:p>
    <w:p w:rsidR="0077318A" w:rsidRPr="00123CB4" w:rsidRDefault="0077318A">
      <w:pPr>
        <w:rPr>
          <w:rFonts w:ascii="Times New Roman" w:hAnsi="Times New Roman" w:cs="Times New Roman"/>
          <w:sz w:val="26"/>
          <w:szCs w:val="26"/>
        </w:rPr>
      </w:pPr>
    </w:p>
    <w:sectPr w:rsidR="0077318A" w:rsidRPr="00123CB4" w:rsidSect="000B28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394A"/>
    <w:multiLevelType w:val="multilevel"/>
    <w:tmpl w:val="25DCD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65A7"/>
    <w:rsid w:val="00001F4E"/>
    <w:rsid w:val="000126BD"/>
    <w:rsid w:val="00016E85"/>
    <w:rsid w:val="00020993"/>
    <w:rsid w:val="000521F1"/>
    <w:rsid w:val="000727C7"/>
    <w:rsid w:val="000A4603"/>
    <w:rsid w:val="000B283C"/>
    <w:rsid w:val="00123CB4"/>
    <w:rsid w:val="00162EBB"/>
    <w:rsid w:val="00163544"/>
    <w:rsid w:val="001C398D"/>
    <w:rsid w:val="00214509"/>
    <w:rsid w:val="002265A7"/>
    <w:rsid w:val="00232524"/>
    <w:rsid w:val="0024560C"/>
    <w:rsid w:val="0028566A"/>
    <w:rsid w:val="00304ECA"/>
    <w:rsid w:val="0037120F"/>
    <w:rsid w:val="004C1FA9"/>
    <w:rsid w:val="004F304B"/>
    <w:rsid w:val="00556D13"/>
    <w:rsid w:val="005B66C3"/>
    <w:rsid w:val="005D7A5B"/>
    <w:rsid w:val="005E7066"/>
    <w:rsid w:val="00616830"/>
    <w:rsid w:val="00661576"/>
    <w:rsid w:val="00661F81"/>
    <w:rsid w:val="0066546C"/>
    <w:rsid w:val="006851C7"/>
    <w:rsid w:val="00697C32"/>
    <w:rsid w:val="006A615E"/>
    <w:rsid w:val="006B535D"/>
    <w:rsid w:val="006E345C"/>
    <w:rsid w:val="007060BA"/>
    <w:rsid w:val="00707315"/>
    <w:rsid w:val="0072216D"/>
    <w:rsid w:val="0075025E"/>
    <w:rsid w:val="0077318A"/>
    <w:rsid w:val="007736AA"/>
    <w:rsid w:val="007B76C3"/>
    <w:rsid w:val="008104D0"/>
    <w:rsid w:val="0083221D"/>
    <w:rsid w:val="00850A8B"/>
    <w:rsid w:val="0085443A"/>
    <w:rsid w:val="008B661E"/>
    <w:rsid w:val="008D269C"/>
    <w:rsid w:val="008E1B9E"/>
    <w:rsid w:val="00915DE9"/>
    <w:rsid w:val="00932671"/>
    <w:rsid w:val="009B20F5"/>
    <w:rsid w:val="009D12AD"/>
    <w:rsid w:val="009F371A"/>
    <w:rsid w:val="00A15CBE"/>
    <w:rsid w:val="00AE116D"/>
    <w:rsid w:val="00B05690"/>
    <w:rsid w:val="00B227ED"/>
    <w:rsid w:val="00B432BC"/>
    <w:rsid w:val="00B80F4C"/>
    <w:rsid w:val="00B90813"/>
    <w:rsid w:val="00BA3AD9"/>
    <w:rsid w:val="00BB2093"/>
    <w:rsid w:val="00BB5C3C"/>
    <w:rsid w:val="00BF23C0"/>
    <w:rsid w:val="00C2266D"/>
    <w:rsid w:val="00C40895"/>
    <w:rsid w:val="00CD4C38"/>
    <w:rsid w:val="00D430AD"/>
    <w:rsid w:val="00D65875"/>
    <w:rsid w:val="00D73C40"/>
    <w:rsid w:val="00DC75D1"/>
    <w:rsid w:val="00DF733A"/>
    <w:rsid w:val="00E05E47"/>
    <w:rsid w:val="00E16FD7"/>
    <w:rsid w:val="00E34C98"/>
    <w:rsid w:val="00E42890"/>
    <w:rsid w:val="00E5113E"/>
    <w:rsid w:val="00EB2823"/>
    <w:rsid w:val="00EC461B"/>
    <w:rsid w:val="00EE6CE9"/>
    <w:rsid w:val="00EF77F0"/>
    <w:rsid w:val="00F13321"/>
    <w:rsid w:val="00F45A04"/>
    <w:rsid w:val="00F6744F"/>
    <w:rsid w:val="00F82000"/>
    <w:rsid w:val="00FA011D"/>
    <w:rsid w:val="00FA4557"/>
    <w:rsid w:val="00FF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65A7"/>
    <w:rPr>
      <w:i/>
      <w:iCs/>
    </w:rPr>
  </w:style>
  <w:style w:type="character" w:styleId="a5">
    <w:name w:val="Strong"/>
    <w:basedOn w:val="a0"/>
    <w:uiPriority w:val="22"/>
    <w:qFormat/>
    <w:rsid w:val="002265A7"/>
    <w:rPr>
      <w:b/>
      <w:bCs/>
    </w:rPr>
  </w:style>
  <w:style w:type="paragraph" w:customStyle="1" w:styleId="ConsPlusNormal">
    <w:name w:val="ConsPlusNormal"/>
    <w:rsid w:val="00932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9A10-136B-4511-821B-D6751F5B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Borz</cp:lastModifiedBy>
  <cp:revision>6</cp:revision>
  <cp:lastPrinted>2022-02-07T05:31:00Z</cp:lastPrinted>
  <dcterms:created xsi:type="dcterms:W3CDTF">2022-02-04T11:49:00Z</dcterms:created>
  <dcterms:modified xsi:type="dcterms:W3CDTF">2022-02-07T05:47:00Z</dcterms:modified>
</cp:coreProperties>
</file>